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3B717DA7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4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A7BBF">
        <w:rPr>
          <w:rFonts w:eastAsia="Times New Roman"/>
          <w:lang w:eastAsia="ru-RU"/>
        </w:rPr>
        <w:t>4</w:t>
      </w:r>
      <w:r w:rsidR="002C3C2E">
        <w:rPr>
          <w:rFonts w:eastAsia="Times New Roman"/>
          <w:lang w:eastAsia="ru-RU"/>
        </w:rPr>
        <w:t>89</w:t>
      </w:r>
    </w:p>
    <w:p w14:paraId="2F13D053" w14:textId="77777777" w:rsidR="00122040" w:rsidRPr="002C3C2E" w:rsidRDefault="00122040" w:rsidP="002C3C2E">
      <w:pPr>
        <w:ind w:firstLine="0"/>
        <w:jc w:val="center"/>
        <w:rPr>
          <w:b/>
          <w:bCs/>
        </w:rPr>
      </w:pPr>
    </w:p>
    <w:p w14:paraId="0BEE3F78" w14:textId="77777777" w:rsidR="002C3C2E" w:rsidRPr="002C3C2E" w:rsidRDefault="002C3C2E" w:rsidP="002C3C2E">
      <w:pPr>
        <w:ind w:firstLine="0"/>
        <w:jc w:val="center"/>
        <w:rPr>
          <w:b/>
          <w:bCs/>
        </w:rPr>
      </w:pPr>
      <w:r w:rsidRPr="002C3C2E">
        <w:rPr>
          <w:b/>
          <w:bCs/>
        </w:rPr>
        <w:t>О присвоении наименования элементу планировочной структуры</w:t>
      </w:r>
    </w:p>
    <w:p w14:paraId="6CD8DA79" w14:textId="77777777" w:rsidR="00184772" w:rsidRPr="002C3C2E" w:rsidRDefault="00184772" w:rsidP="002C3C2E">
      <w:pPr>
        <w:ind w:firstLine="0"/>
        <w:jc w:val="center"/>
        <w:rPr>
          <w:b/>
          <w:bCs/>
        </w:rPr>
      </w:pPr>
    </w:p>
    <w:p w14:paraId="621BF374" w14:textId="5D129233" w:rsidR="002C3C2E" w:rsidRPr="002C3C2E" w:rsidRDefault="002C3C2E" w:rsidP="00FC3475">
      <w:pPr>
        <w:spacing w:line="336" w:lineRule="auto"/>
        <w:ind w:firstLine="567"/>
        <w:rPr>
          <w:b/>
          <w:bCs/>
        </w:rPr>
      </w:pPr>
      <w:proofErr w:type="gramStart"/>
      <w:r w:rsidRPr="002C3C2E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2C3C2E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091E94">
        <w:t>от 19.01.2021 № 14</w:t>
      </w:r>
      <w:r w:rsidRPr="002C3C2E">
        <w:t>,</w:t>
      </w:r>
      <w:r>
        <w:t xml:space="preserve"> </w:t>
      </w:r>
      <w:r w:rsidRPr="002C3C2E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2C3C2E">
        <w:rPr>
          <w:b/>
          <w:bCs/>
        </w:rPr>
        <w:t>п</w:t>
      </w:r>
      <w:proofErr w:type="gramEnd"/>
      <w:r w:rsidRPr="002C3C2E">
        <w:rPr>
          <w:b/>
          <w:bCs/>
        </w:rPr>
        <w:t xml:space="preserve"> о с т а н о в л я е т : </w:t>
      </w:r>
    </w:p>
    <w:p w14:paraId="65578BF8" w14:textId="101CB914" w:rsidR="002C3C2E" w:rsidRPr="002C3C2E" w:rsidRDefault="002C3C2E" w:rsidP="00FC3475">
      <w:pPr>
        <w:spacing w:line="336" w:lineRule="auto"/>
        <w:ind w:firstLine="567"/>
      </w:pPr>
      <w:r>
        <w:t xml:space="preserve">1. </w:t>
      </w:r>
      <w:r w:rsidRPr="002C3C2E">
        <w:t xml:space="preserve">Присвоить наименование элементу планировочной структуры - территории размещения садоводческого некоммерческого товарищества, (ранее - коллективный сад №8 </w:t>
      </w:r>
      <w:proofErr w:type="spellStart"/>
      <w:r w:rsidRPr="002C3C2E">
        <w:t>НиГРЭС</w:t>
      </w:r>
      <w:proofErr w:type="spellEnd"/>
      <w:r w:rsidRPr="002C3C2E">
        <w:t xml:space="preserve">), расположенного в границах города Балахна – №8 </w:t>
      </w:r>
      <w:proofErr w:type="spellStart"/>
      <w:r w:rsidRPr="002C3C2E">
        <w:t>НиГРЭС</w:t>
      </w:r>
      <w:proofErr w:type="spellEnd"/>
      <w:r w:rsidRPr="002C3C2E">
        <w:t>.</w:t>
      </w:r>
    </w:p>
    <w:p w14:paraId="6AA19956" w14:textId="4E8387FC" w:rsidR="002C3C2E" w:rsidRPr="002C3C2E" w:rsidRDefault="002C3C2E" w:rsidP="00FC3475">
      <w:pPr>
        <w:spacing w:line="336" w:lineRule="auto"/>
        <w:ind w:firstLine="567"/>
      </w:pPr>
      <w:r>
        <w:t xml:space="preserve">2. </w:t>
      </w:r>
      <w:r w:rsidRPr="002C3C2E">
        <w:t xml:space="preserve">Утвердить адрес элемента планировочной структуры - Российская Федерация, Нижегородская область, Балахнинский муниципальный округ, город Балахна, №8 </w:t>
      </w:r>
      <w:proofErr w:type="spellStart"/>
      <w:r w:rsidRPr="002C3C2E">
        <w:t>НиГРЭС</w:t>
      </w:r>
      <w:proofErr w:type="spellEnd"/>
      <w:r w:rsidRPr="002C3C2E">
        <w:t xml:space="preserve"> тер. СНТ.</w:t>
      </w:r>
    </w:p>
    <w:p w14:paraId="548455D4" w14:textId="030E30D2" w:rsidR="002C3C2E" w:rsidRPr="002C3C2E" w:rsidRDefault="002C3C2E" w:rsidP="00FC3475">
      <w:pPr>
        <w:spacing w:line="336" w:lineRule="auto"/>
        <w:ind w:firstLine="567"/>
      </w:pPr>
      <w:r>
        <w:t xml:space="preserve">3. </w:t>
      </w:r>
      <w:r w:rsidRPr="002C3C2E">
        <w:t>Разместить вышеуказанные сведения об адресе элемента планировочной структуры в Государственном адресном реестре в течение 3 рабочих дней со дня принятия данного постановления.</w:t>
      </w:r>
    </w:p>
    <w:p w14:paraId="73DD7AD5" w14:textId="786DE874" w:rsidR="002C3C2E" w:rsidRPr="002C3C2E" w:rsidRDefault="002C3C2E" w:rsidP="00FC3475">
      <w:pPr>
        <w:spacing w:line="336" w:lineRule="auto"/>
        <w:ind w:firstLine="567"/>
      </w:pPr>
      <w:r>
        <w:t>4.</w:t>
      </w:r>
      <w:r w:rsidRPr="002C3C2E">
        <w:t xml:space="preserve">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2BE2EE6" w14:textId="43AFD35E" w:rsidR="002C3C2E" w:rsidRPr="002C3C2E" w:rsidRDefault="002C3C2E" w:rsidP="00FC3475">
      <w:pPr>
        <w:spacing w:line="336" w:lineRule="auto"/>
        <w:ind w:firstLine="567"/>
      </w:pPr>
      <w:r>
        <w:t>5.</w:t>
      </w:r>
      <w:r w:rsidRPr="002C3C2E">
        <w:t xml:space="preserve"> Контроль за исполнением настоящего постановления возложить на первого заместителя главы администрации </w:t>
      </w:r>
      <w:proofErr w:type="spellStart"/>
      <w:r w:rsidRPr="002C3C2E">
        <w:t>И.И.Фирера</w:t>
      </w:r>
      <w:proofErr w:type="spellEnd"/>
      <w:r w:rsidRPr="002C3C2E">
        <w:t>.</w:t>
      </w:r>
    </w:p>
    <w:p w14:paraId="2519E83A" w14:textId="77777777" w:rsidR="002C3C2E" w:rsidRPr="002C3C2E" w:rsidRDefault="002C3C2E" w:rsidP="002C3C2E">
      <w:pPr>
        <w:ind w:firstLine="0"/>
      </w:pPr>
    </w:p>
    <w:p w14:paraId="6DEEB529" w14:textId="77777777" w:rsidR="002C3C2E" w:rsidRPr="002C3C2E" w:rsidRDefault="002C3C2E" w:rsidP="002C3C2E">
      <w:pPr>
        <w:ind w:firstLine="0"/>
      </w:pPr>
    </w:p>
    <w:p w14:paraId="79A8D9A8" w14:textId="5B7E71A9" w:rsidR="002C3C2E" w:rsidRPr="002C3C2E" w:rsidRDefault="002C3C2E" w:rsidP="002C3C2E">
      <w:pPr>
        <w:ind w:firstLine="0"/>
      </w:pPr>
      <w:r w:rsidRPr="002C3C2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C3C2E">
        <w:t>А.В.Дранишников</w:t>
      </w:r>
      <w:proofErr w:type="spellEnd"/>
      <w:r w:rsidRPr="002C3C2E">
        <w:t xml:space="preserve"> </w:t>
      </w:r>
      <w:bookmarkEnd w:id="0"/>
    </w:p>
    <w:sectPr w:rsidR="002C3C2E" w:rsidRPr="002C3C2E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5646" w14:textId="77777777" w:rsidR="005B015D" w:rsidRDefault="005B015D" w:rsidP="007F0268">
      <w:r>
        <w:separator/>
      </w:r>
    </w:p>
  </w:endnote>
  <w:endnote w:type="continuationSeparator" w:id="0">
    <w:p w14:paraId="6ECC1B63" w14:textId="77777777" w:rsidR="005B015D" w:rsidRDefault="005B015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A567" w14:textId="77777777" w:rsidR="005B015D" w:rsidRDefault="005B015D" w:rsidP="007F0268">
      <w:r>
        <w:separator/>
      </w:r>
    </w:p>
  </w:footnote>
  <w:footnote w:type="continuationSeparator" w:id="0">
    <w:p w14:paraId="73156947" w14:textId="77777777" w:rsidR="005B015D" w:rsidRDefault="005B015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1E94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3C2E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15D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475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4801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93BA-169B-4074-876F-499C4BD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10T09:07:00Z</dcterms:created>
  <dcterms:modified xsi:type="dcterms:W3CDTF">2026-03-10T09:34:00Z</dcterms:modified>
</cp:coreProperties>
</file>